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评师是如何欺骗你的  华尔街的诱骗者</w:t>
      </w:r>
    </w:p>
    <w:p>
      <w:r>
        <w:rPr>
          <w:rFonts w:ascii="宋体" w:hAnsi="宋体" w:eastAsia="宋体"/>
          <w:sz w:val="24"/>
        </w:rPr>
        <w:t>（美）本杰明·马克·科尔（Benjamin Mark Cole）著；元军，董碧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评师是如何欺骗你的  华尔街的诱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马克·科尔（Benjamin Mark Cole）著；元军，董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经验地点:美国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24.html</w:t>
      </w:r>
    </w:p>
    <w:p>
      <w:r>
        <w:t>更多相关图书推荐：https://www.jiaokey.com</w:t>
      </w:r>
    </w:p>
    <w:p>
      <w:r>
        <w:t>（美）本杰明·马克·科尔（Benjamin Mark Cole）著；元军，董碧辉译 其他作品：https://www.jiaokey.com/tag/（美）本杰明·马克·科尔（Benjamin Mark Cole）著；元军，董碧辉译.html</w:t>
      </w:r>
    </w:p>
    <w:p>
      <w:r>
        <w:t>北京:中国商业出版社,2002.11 出版图书：https://www.jiaokey.com/tag/北京:中国商业出版社,2002.11.html</w:t>
      </w:r>
    </w:p>
    <w:p>
      <w:r>
        <w:t>关键词搜索：https://www.jiaokey.com/tag/股票(学科:证券投资学科:经验地点:美国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